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20A5" w14:textId="4C3204C8" w:rsidR="00912CF1" w:rsidRDefault="007B509D" w:rsidP="00C6762B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715D79">
        <w:rPr>
          <w:sz w:val="28"/>
          <w:szCs w:val="28"/>
        </w:rPr>
        <w:t>complete</w:t>
      </w:r>
      <w:r>
        <w:rPr>
          <w:sz w:val="28"/>
          <w:szCs w:val="28"/>
        </w:rPr>
        <w:t xml:space="preserve"> </w:t>
      </w:r>
      <w:r w:rsidR="00D53E25">
        <w:rPr>
          <w:sz w:val="28"/>
          <w:szCs w:val="28"/>
        </w:rPr>
        <w:t xml:space="preserve">and send to: </w:t>
      </w:r>
      <w:hyperlink r:id="rId7" w:history="1">
        <w:r w:rsidR="00D53E25" w:rsidRPr="00CB0C9C">
          <w:rPr>
            <w:rStyle w:val="Hyperlink"/>
            <w:sz w:val="28"/>
            <w:szCs w:val="28"/>
          </w:rPr>
          <w:t>jenny.molineux@nhs.net</w:t>
        </w:r>
      </w:hyperlink>
    </w:p>
    <w:p w14:paraId="66DB29D5" w14:textId="77777777" w:rsidR="00D53E25" w:rsidRDefault="00D53E25" w:rsidP="00C6762B">
      <w:pPr>
        <w:rPr>
          <w:sz w:val="28"/>
          <w:szCs w:val="28"/>
        </w:rPr>
      </w:pPr>
    </w:p>
    <w:p w14:paraId="3C712279" w14:textId="77777777" w:rsidR="00C6762B" w:rsidRPr="00F444E9" w:rsidRDefault="00C6762B" w:rsidP="00250417">
      <w:pPr>
        <w:rPr>
          <w:rFonts w:ascii="Arial" w:hAnsi="Arial" w:cs="Arial"/>
          <w:b/>
          <w:sz w:val="40"/>
          <w:szCs w:val="40"/>
        </w:rPr>
      </w:pPr>
      <w:r w:rsidRPr="00250417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776" behindDoc="0" locked="1" layoutInCell="0" allowOverlap="1" wp14:anchorId="35C8F9DB" wp14:editId="6FA888A4">
            <wp:simplePos x="400050" y="485775"/>
            <wp:positionH relativeFrom="margin">
              <wp:align>left</wp:align>
            </wp:positionH>
            <wp:positionV relativeFrom="margin">
              <wp:align>top</wp:align>
            </wp:positionV>
            <wp:extent cx="1036800" cy="1036800"/>
            <wp:effectExtent l="0" t="0" r="0" b="0"/>
            <wp:wrapSquare wrapText="bothSides"/>
            <wp:docPr id="8" name="Picture 8" descr="&#10;RNIB Logo&#10;&#10;On two lines reads: &quot;RNIB See differently&quot;  with a pnk line between RNIB and the following line" title="RNI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IB_RGB-Logo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1036800"/>
                    </a:xfrm>
                    <a:prstGeom prst="rect">
                      <a:avLst/>
                    </a:prstGeom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417">
        <w:rPr>
          <w:rFonts w:ascii="Arial" w:hAnsi="Arial" w:cs="Arial"/>
          <w:b/>
          <w:sz w:val="36"/>
          <w:szCs w:val="36"/>
        </w:rPr>
        <w:t xml:space="preserve">                  </w:t>
      </w:r>
      <w:r w:rsidR="00250417" w:rsidRPr="00F444E9">
        <w:rPr>
          <w:rFonts w:ascii="Arial" w:hAnsi="Arial" w:cs="Arial"/>
          <w:b/>
          <w:sz w:val="40"/>
          <w:szCs w:val="40"/>
        </w:rPr>
        <w:t>ECLO Referral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687"/>
        <w:gridCol w:w="3513"/>
      </w:tblGrid>
      <w:tr w:rsidR="00CB6A4C" w:rsidRPr="00250417" w14:paraId="2672B6BE" w14:textId="77777777" w:rsidTr="004C589D">
        <w:tc>
          <w:tcPr>
            <w:tcW w:w="1557" w:type="pct"/>
          </w:tcPr>
          <w:p w14:paraId="5B444F33" w14:textId="77777777" w:rsidR="00CB6A4C" w:rsidRPr="00CB6A4C" w:rsidRDefault="00CB6A4C" w:rsidP="003B2CB4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>Referral Date:</w:t>
            </w:r>
          </w:p>
        </w:tc>
        <w:tc>
          <w:tcPr>
            <w:tcW w:w="1763" w:type="pct"/>
          </w:tcPr>
          <w:p w14:paraId="669F5029" w14:textId="77777777" w:rsidR="00CB6A4C" w:rsidRPr="00CB6A4C" w:rsidRDefault="00CB6A4C" w:rsidP="003B2CB4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>Referred By:</w:t>
            </w:r>
          </w:p>
        </w:tc>
        <w:tc>
          <w:tcPr>
            <w:tcW w:w="1680" w:type="pct"/>
          </w:tcPr>
          <w:p w14:paraId="08D31FAC" w14:textId="77777777" w:rsidR="00CB6A4C" w:rsidRPr="00CB6A4C" w:rsidRDefault="00CB6A4C" w:rsidP="003B2C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inic </w:t>
            </w:r>
            <w:r w:rsidR="004C589D">
              <w:rPr>
                <w:rFonts w:ascii="Arial" w:hAnsi="Arial" w:cs="Arial"/>
                <w:sz w:val="28"/>
                <w:szCs w:val="28"/>
              </w:rPr>
              <w:t>location:</w:t>
            </w:r>
          </w:p>
        </w:tc>
      </w:tr>
    </w:tbl>
    <w:p w14:paraId="19D965C7" w14:textId="77777777" w:rsidR="003B2CB4" w:rsidRPr="00250417" w:rsidRDefault="003B2CB4" w:rsidP="00D741EA">
      <w:pPr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1"/>
        <w:gridCol w:w="5215"/>
      </w:tblGrid>
      <w:tr w:rsidR="00F4299C" w:rsidRPr="00250417" w14:paraId="31A1B9E9" w14:textId="77777777" w:rsidTr="00571DA7">
        <w:tc>
          <w:tcPr>
            <w:tcW w:w="2506" w:type="pct"/>
            <w:vAlign w:val="bottom"/>
          </w:tcPr>
          <w:p w14:paraId="44223319" w14:textId="77777777" w:rsidR="00F4299C" w:rsidRPr="00CB6A4C" w:rsidRDefault="00F4299C" w:rsidP="003B2CB4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>Gender:</w:t>
            </w:r>
          </w:p>
        </w:tc>
        <w:tc>
          <w:tcPr>
            <w:tcW w:w="2494" w:type="pct"/>
          </w:tcPr>
          <w:p w14:paraId="6F0F1B93" w14:textId="77777777" w:rsidR="00F4299C" w:rsidRPr="00CB6A4C" w:rsidRDefault="00F4299C" w:rsidP="003B2CB4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>Ethnicity:</w:t>
            </w:r>
          </w:p>
        </w:tc>
      </w:tr>
      <w:tr w:rsidR="00F4299C" w:rsidRPr="00250417" w14:paraId="749486F7" w14:textId="77777777" w:rsidTr="00571DA7">
        <w:tc>
          <w:tcPr>
            <w:tcW w:w="2506" w:type="pct"/>
            <w:vAlign w:val="bottom"/>
          </w:tcPr>
          <w:p w14:paraId="2465DB84" w14:textId="77777777" w:rsidR="00F4299C" w:rsidRPr="00CB6A4C" w:rsidRDefault="00F4299C" w:rsidP="003B2CB4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>Title:</w:t>
            </w:r>
          </w:p>
        </w:tc>
        <w:tc>
          <w:tcPr>
            <w:tcW w:w="2494" w:type="pct"/>
          </w:tcPr>
          <w:p w14:paraId="72A30F72" w14:textId="77777777" w:rsidR="00F4299C" w:rsidRPr="00F444E9" w:rsidRDefault="00F4299C" w:rsidP="003B2CB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44E9">
              <w:rPr>
                <w:rFonts w:ascii="Arial" w:hAnsi="Arial" w:cs="Arial"/>
                <w:b/>
                <w:sz w:val="28"/>
                <w:szCs w:val="28"/>
              </w:rPr>
              <w:t>D.O.B</w:t>
            </w:r>
          </w:p>
        </w:tc>
      </w:tr>
      <w:tr w:rsidR="00F4299C" w:rsidRPr="00250417" w14:paraId="4FC3BBFD" w14:textId="77777777" w:rsidTr="00571DA7">
        <w:tc>
          <w:tcPr>
            <w:tcW w:w="2506" w:type="pct"/>
          </w:tcPr>
          <w:p w14:paraId="010AA9FF" w14:textId="77777777" w:rsidR="00F4299C" w:rsidRPr="00F444E9" w:rsidRDefault="00F4299C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44E9">
              <w:rPr>
                <w:rFonts w:ascii="Arial" w:hAnsi="Arial" w:cs="Arial"/>
                <w:b/>
                <w:sz w:val="28"/>
                <w:szCs w:val="28"/>
              </w:rPr>
              <w:t>First Name:</w:t>
            </w:r>
          </w:p>
        </w:tc>
        <w:tc>
          <w:tcPr>
            <w:tcW w:w="2494" w:type="pct"/>
          </w:tcPr>
          <w:p w14:paraId="11283D48" w14:textId="77777777" w:rsidR="00F4299C" w:rsidRPr="00F444E9" w:rsidRDefault="00F4299C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44E9">
              <w:rPr>
                <w:rFonts w:ascii="Arial" w:hAnsi="Arial" w:cs="Arial"/>
                <w:b/>
                <w:sz w:val="28"/>
                <w:szCs w:val="28"/>
              </w:rPr>
              <w:t>Surname:</w:t>
            </w:r>
          </w:p>
        </w:tc>
      </w:tr>
      <w:tr w:rsidR="00F4299C" w:rsidRPr="00250417" w14:paraId="0A3763EA" w14:textId="77777777" w:rsidTr="00C6762B">
        <w:tc>
          <w:tcPr>
            <w:tcW w:w="5000" w:type="pct"/>
            <w:gridSpan w:val="2"/>
          </w:tcPr>
          <w:p w14:paraId="230FAD2B" w14:textId="77777777" w:rsidR="00F4299C" w:rsidRPr="00F444E9" w:rsidRDefault="00F4299C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44E9"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14:paraId="2B731B18" w14:textId="77777777" w:rsidR="00F4299C" w:rsidRPr="00F444E9" w:rsidRDefault="00F4299C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E344B4" w14:textId="77777777" w:rsidR="00F4299C" w:rsidRPr="00F444E9" w:rsidRDefault="00F4299C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CF9731" w14:textId="77777777" w:rsidR="00F4299C" w:rsidRPr="00F444E9" w:rsidRDefault="00F4299C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E7F890" w14:textId="77777777" w:rsidR="00F4299C" w:rsidRPr="00F444E9" w:rsidRDefault="00F4299C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44E9">
              <w:rPr>
                <w:rFonts w:ascii="Arial" w:hAnsi="Arial" w:cs="Arial"/>
                <w:b/>
                <w:sz w:val="28"/>
                <w:szCs w:val="28"/>
              </w:rPr>
              <w:t>Post Code:</w:t>
            </w:r>
          </w:p>
        </w:tc>
      </w:tr>
      <w:tr w:rsidR="00F35AAD" w:rsidRPr="00F444E9" w14:paraId="6CFB25B2" w14:textId="77777777" w:rsidTr="00F35AAD">
        <w:tc>
          <w:tcPr>
            <w:tcW w:w="2506" w:type="pct"/>
          </w:tcPr>
          <w:p w14:paraId="0A00B2F2" w14:textId="77777777" w:rsidR="00F35AAD" w:rsidRPr="00F444E9" w:rsidRDefault="00F35AAD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44E9">
              <w:rPr>
                <w:rFonts w:ascii="Arial" w:hAnsi="Arial" w:cs="Arial"/>
                <w:b/>
                <w:sz w:val="28"/>
                <w:szCs w:val="28"/>
              </w:rPr>
              <w:t>Home Contact Tel:</w:t>
            </w:r>
          </w:p>
        </w:tc>
        <w:tc>
          <w:tcPr>
            <w:tcW w:w="2494" w:type="pct"/>
          </w:tcPr>
          <w:p w14:paraId="57DDA476" w14:textId="77777777" w:rsidR="00F35AAD" w:rsidRPr="00F444E9" w:rsidRDefault="00F35AAD" w:rsidP="00F35AA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44E9">
              <w:rPr>
                <w:rFonts w:ascii="Arial" w:hAnsi="Arial" w:cs="Arial"/>
                <w:b/>
                <w:sz w:val="28"/>
                <w:szCs w:val="28"/>
              </w:rPr>
              <w:t>Mobile Contact Tel:</w:t>
            </w:r>
          </w:p>
        </w:tc>
      </w:tr>
    </w:tbl>
    <w:p w14:paraId="79E20DE7" w14:textId="77777777" w:rsidR="00CB6A4C" w:rsidRPr="00F444E9" w:rsidRDefault="00CB6A4C" w:rsidP="00D741EA">
      <w:pPr>
        <w:spacing w:line="24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4299C" w:rsidRPr="00250417" w14:paraId="567C8B48" w14:textId="77777777" w:rsidTr="00C6762B">
        <w:tc>
          <w:tcPr>
            <w:tcW w:w="5000" w:type="pct"/>
          </w:tcPr>
          <w:p w14:paraId="703C5B04" w14:textId="77777777" w:rsidR="00F4299C" w:rsidRPr="00CB6A4C" w:rsidRDefault="00F4299C" w:rsidP="00F4299C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>Carer/ Guardian Name:</w:t>
            </w:r>
          </w:p>
        </w:tc>
      </w:tr>
      <w:tr w:rsidR="00F4299C" w:rsidRPr="00250417" w14:paraId="07C1BB84" w14:textId="77777777" w:rsidTr="00C6762B">
        <w:tc>
          <w:tcPr>
            <w:tcW w:w="5000" w:type="pct"/>
          </w:tcPr>
          <w:p w14:paraId="02F8397A" w14:textId="77777777" w:rsidR="00F4299C" w:rsidRPr="00CB6A4C" w:rsidRDefault="00F4299C" w:rsidP="00F4299C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>Relationship to patient:</w:t>
            </w:r>
          </w:p>
        </w:tc>
      </w:tr>
      <w:tr w:rsidR="00F4299C" w:rsidRPr="00250417" w14:paraId="69F83667" w14:textId="77777777" w:rsidTr="00C6762B">
        <w:tc>
          <w:tcPr>
            <w:tcW w:w="5000" w:type="pct"/>
          </w:tcPr>
          <w:p w14:paraId="2E43614B" w14:textId="77777777" w:rsidR="00F4299C" w:rsidRPr="00CB6A4C" w:rsidRDefault="00365D65" w:rsidP="00F4299C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 xml:space="preserve">Carer/ Guardian </w:t>
            </w:r>
            <w:r w:rsidR="00F4299C" w:rsidRPr="00CB6A4C">
              <w:rPr>
                <w:rFonts w:ascii="Arial" w:hAnsi="Arial" w:cs="Arial"/>
                <w:sz w:val="28"/>
                <w:szCs w:val="28"/>
              </w:rPr>
              <w:t>Tel:</w:t>
            </w:r>
          </w:p>
        </w:tc>
      </w:tr>
    </w:tbl>
    <w:p w14:paraId="724BF8E6" w14:textId="77777777" w:rsidR="00CB6A4C" w:rsidRDefault="00CB6A4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4299C" w:rsidRPr="00250417" w14:paraId="632EB2E1" w14:textId="77777777" w:rsidTr="00250417">
        <w:tc>
          <w:tcPr>
            <w:tcW w:w="5000" w:type="pct"/>
          </w:tcPr>
          <w:p w14:paraId="6798923A" w14:textId="77777777" w:rsidR="00F4299C" w:rsidRPr="00F444E9" w:rsidRDefault="00F4299C" w:rsidP="00F429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44E9">
              <w:rPr>
                <w:rFonts w:ascii="Arial" w:hAnsi="Arial" w:cs="Arial"/>
                <w:b/>
                <w:sz w:val="28"/>
                <w:szCs w:val="28"/>
              </w:rPr>
              <w:t>Eye Condition:</w:t>
            </w:r>
          </w:p>
        </w:tc>
      </w:tr>
      <w:tr w:rsidR="00F4299C" w:rsidRPr="00250417" w14:paraId="0E33F115" w14:textId="77777777" w:rsidTr="00250417">
        <w:tc>
          <w:tcPr>
            <w:tcW w:w="5000" w:type="pct"/>
          </w:tcPr>
          <w:p w14:paraId="11914C97" w14:textId="77777777" w:rsidR="00F4299C" w:rsidRPr="00F444E9" w:rsidRDefault="00F444E9" w:rsidP="00F444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I              </w:t>
            </w:r>
            <w:r w:rsidRPr="00F444E9">
              <w:rPr>
                <w:rFonts w:ascii="Arial" w:hAnsi="Arial" w:cs="Arial"/>
                <w:b/>
                <w:sz w:val="28"/>
                <w:szCs w:val="28"/>
              </w:rPr>
              <w:t>SS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Unknown                      </w:t>
            </w:r>
            <w:r w:rsidRPr="00F444E9">
              <w:rPr>
                <w:rFonts w:ascii="Arial" w:hAnsi="Arial" w:cs="Arial"/>
                <w:b/>
                <w:sz w:val="28"/>
                <w:szCs w:val="28"/>
              </w:rPr>
              <w:t>Date of CVI:</w:t>
            </w:r>
          </w:p>
        </w:tc>
      </w:tr>
    </w:tbl>
    <w:p w14:paraId="79B47D41" w14:textId="77777777" w:rsidR="00F444E9" w:rsidRDefault="00F444E9" w:rsidP="00F444E9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4299C" w:rsidRPr="00250417" w14:paraId="481AB7FA" w14:textId="77777777" w:rsidTr="00250417">
        <w:tc>
          <w:tcPr>
            <w:tcW w:w="5000" w:type="pct"/>
          </w:tcPr>
          <w:p w14:paraId="1C362385" w14:textId="77777777" w:rsidR="00F4299C" w:rsidRPr="00CB6A4C" w:rsidRDefault="00F4299C" w:rsidP="00F35AAD">
            <w:pPr>
              <w:rPr>
                <w:rFonts w:ascii="Arial" w:hAnsi="Arial" w:cs="Arial"/>
                <w:sz w:val="28"/>
                <w:szCs w:val="28"/>
              </w:rPr>
            </w:pPr>
            <w:r w:rsidRPr="00CB6A4C">
              <w:rPr>
                <w:rFonts w:ascii="Arial" w:hAnsi="Arial" w:cs="Arial"/>
                <w:sz w:val="28"/>
                <w:szCs w:val="28"/>
              </w:rPr>
              <w:t>Other Disabilities/ Health Conditions:</w:t>
            </w:r>
          </w:p>
          <w:p w14:paraId="63FD775C" w14:textId="77777777" w:rsidR="00F4299C" w:rsidRDefault="00F4299C" w:rsidP="00F4299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D900A8" w14:textId="77777777" w:rsidR="00F444E9" w:rsidRPr="00CB6A4C" w:rsidRDefault="00F444E9" w:rsidP="00F4299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FAE6A6" w14:textId="77777777" w:rsidR="00F4299C" w:rsidRDefault="00F4299C" w:rsidP="00F4299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6F624C" w14:textId="77777777" w:rsidR="00F444E9" w:rsidRPr="00CB6A4C" w:rsidRDefault="00F444E9" w:rsidP="00F4299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10DEC4" w14:textId="77777777" w:rsidR="00F92EC1" w:rsidRPr="00250417" w:rsidRDefault="00F92EC1" w:rsidP="00D741EA">
      <w:pPr>
        <w:spacing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B2CB4" w:rsidRPr="00250417" w14:paraId="459AB3AF" w14:textId="77777777" w:rsidTr="00250417">
        <w:tc>
          <w:tcPr>
            <w:tcW w:w="5000" w:type="pct"/>
          </w:tcPr>
          <w:p w14:paraId="563EE316" w14:textId="77777777" w:rsidR="003B2CB4" w:rsidRPr="00664272" w:rsidRDefault="00CB6A4C" w:rsidP="00F429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4272">
              <w:rPr>
                <w:rFonts w:ascii="Arial" w:hAnsi="Arial" w:cs="Arial"/>
                <w:b/>
                <w:sz w:val="28"/>
                <w:szCs w:val="28"/>
              </w:rPr>
              <w:t>Purpose of r</w:t>
            </w:r>
            <w:r w:rsidR="003B2CB4" w:rsidRPr="00664272">
              <w:rPr>
                <w:rFonts w:ascii="Arial" w:hAnsi="Arial" w:cs="Arial"/>
                <w:b/>
                <w:sz w:val="28"/>
                <w:szCs w:val="28"/>
              </w:rPr>
              <w:t xml:space="preserve">eferral </w:t>
            </w:r>
            <w:r w:rsidRPr="00664272">
              <w:rPr>
                <w:rFonts w:ascii="Arial" w:hAnsi="Arial" w:cs="Arial"/>
                <w:b/>
                <w:sz w:val="28"/>
                <w:szCs w:val="28"/>
              </w:rPr>
              <w:t>including any other relevant information</w:t>
            </w:r>
          </w:p>
        </w:tc>
      </w:tr>
      <w:tr w:rsidR="003B2CB4" w:rsidRPr="00250417" w14:paraId="2FD741F7" w14:textId="77777777" w:rsidTr="00250417">
        <w:trPr>
          <w:trHeight w:val="69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AEC219B" w14:textId="77777777" w:rsidR="003B2CB4" w:rsidRPr="00250417" w:rsidRDefault="003B2CB4" w:rsidP="00F4299C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D219C4" w14:textId="77777777" w:rsidR="003B2CB4" w:rsidRPr="00250417" w:rsidRDefault="003B2CB4" w:rsidP="00F4299C">
            <w:pPr>
              <w:rPr>
                <w:rFonts w:ascii="Arial" w:hAnsi="Arial" w:cs="Arial"/>
                <w:sz w:val="32"/>
                <w:szCs w:val="32"/>
              </w:rPr>
            </w:pPr>
          </w:p>
          <w:p w14:paraId="2A33419B" w14:textId="77777777" w:rsidR="00F4299C" w:rsidRDefault="00F4299C" w:rsidP="00F4299C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68A324" w14:textId="77777777" w:rsidR="00CB6A4C" w:rsidRDefault="00CB6A4C" w:rsidP="00F4299C">
            <w:pPr>
              <w:rPr>
                <w:rFonts w:ascii="Arial" w:hAnsi="Arial" w:cs="Arial"/>
                <w:sz w:val="32"/>
                <w:szCs w:val="32"/>
              </w:rPr>
            </w:pPr>
          </w:p>
          <w:p w14:paraId="484748A9" w14:textId="77777777" w:rsidR="00CB6A4C" w:rsidRPr="00250417" w:rsidRDefault="00CB6A4C" w:rsidP="00F4299C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BB5827" w14:textId="77777777" w:rsidR="00F4299C" w:rsidRPr="00250417" w:rsidRDefault="00F4299C" w:rsidP="00F4299C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83DD8C" w14:textId="77777777" w:rsidR="003B2CB4" w:rsidRPr="00250417" w:rsidRDefault="003B2CB4" w:rsidP="00F444E9">
            <w:pPr>
              <w:tabs>
                <w:tab w:val="left" w:pos="373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00A7D90" w14:textId="77777777" w:rsidR="00571DA7" w:rsidRDefault="00571DA7" w:rsidP="00F444E9">
      <w:pPr>
        <w:rPr>
          <w:sz w:val="28"/>
          <w:szCs w:val="28"/>
        </w:rPr>
      </w:pPr>
    </w:p>
    <w:sectPr w:rsidR="00571DA7" w:rsidSect="003B2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01D2" w14:textId="77777777" w:rsidR="007F5DF2" w:rsidRDefault="007F5DF2" w:rsidP="00912CF1">
      <w:pPr>
        <w:spacing w:after="0" w:line="240" w:lineRule="auto"/>
      </w:pPr>
      <w:r>
        <w:separator/>
      </w:r>
    </w:p>
  </w:endnote>
  <w:endnote w:type="continuationSeparator" w:id="0">
    <w:p w14:paraId="0E69E38A" w14:textId="77777777" w:rsidR="007F5DF2" w:rsidRDefault="007F5DF2" w:rsidP="0091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3538" w14:textId="77777777" w:rsidR="007B509D" w:rsidRDefault="007B5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3817" w14:textId="77777777" w:rsidR="00F444E9" w:rsidRPr="00F444E9" w:rsidRDefault="00F444E9" w:rsidP="00F444E9">
    <w:pPr>
      <w:rPr>
        <w:rFonts w:ascii="Arial" w:hAnsi="Arial" w:cs="Arial"/>
        <w:b/>
        <w:sz w:val="28"/>
        <w:szCs w:val="28"/>
      </w:rPr>
    </w:pPr>
    <w:r w:rsidRPr="00F444E9">
      <w:rPr>
        <w:rFonts w:ascii="Arial" w:hAnsi="Arial" w:cs="Arial"/>
        <w:b/>
        <w:sz w:val="28"/>
        <w:szCs w:val="28"/>
      </w:rPr>
      <w:t>Privacy Discussed</w:t>
    </w:r>
    <w:r>
      <w:rPr>
        <w:rFonts w:ascii="Arial" w:hAnsi="Arial" w:cs="Arial"/>
        <w:b/>
        <w:sz w:val="28"/>
        <w:szCs w:val="28"/>
      </w:rPr>
      <w:t xml:space="preserve"> and </w:t>
    </w:r>
    <w:r w:rsidRPr="00F444E9">
      <w:rPr>
        <w:rFonts w:ascii="Arial" w:hAnsi="Arial" w:cs="Arial"/>
        <w:b/>
        <w:sz w:val="28"/>
        <w:szCs w:val="28"/>
      </w:rPr>
      <w:t>Consent to share given</w:t>
    </w:r>
    <w:r>
      <w:rPr>
        <w:rFonts w:ascii="Arial" w:hAnsi="Arial" w:cs="Arial"/>
        <w:b/>
        <w:sz w:val="28"/>
        <w:szCs w:val="28"/>
      </w:rPr>
      <w:t>: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YES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EF8E" w14:textId="77777777" w:rsidR="007B509D" w:rsidRDefault="007B5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0B3E" w14:textId="77777777" w:rsidR="007F5DF2" w:rsidRDefault="007F5DF2" w:rsidP="00912CF1">
      <w:pPr>
        <w:spacing w:after="0" w:line="240" w:lineRule="auto"/>
      </w:pPr>
      <w:r>
        <w:separator/>
      </w:r>
    </w:p>
  </w:footnote>
  <w:footnote w:type="continuationSeparator" w:id="0">
    <w:p w14:paraId="1B5D45B5" w14:textId="77777777" w:rsidR="007F5DF2" w:rsidRDefault="007F5DF2" w:rsidP="0091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ED5A" w14:textId="77777777" w:rsidR="007B509D" w:rsidRDefault="007B5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A728" w14:textId="77777777" w:rsidR="007B509D" w:rsidRDefault="007B50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2B50" w14:textId="77777777" w:rsidR="007B509D" w:rsidRDefault="007B5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F1"/>
    <w:rsid w:val="000145DC"/>
    <w:rsid w:val="00017E91"/>
    <w:rsid w:val="0007642B"/>
    <w:rsid w:val="000A5B5F"/>
    <w:rsid w:val="00143660"/>
    <w:rsid w:val="001510A5"/>
    <w:rsid w:val="001914F9"/>
    <w:rsid w:val="00192596"/>
    <w:rsid w:val="001C15EF"/>
    <w:rsid w:val="001C5ABF"/>
    <w:rsid w:val="001D361F"/>
    <w:rsid w:val="001F0991"/>
    <w:rsid w:val="00236C67"/>
    <w:rsid w:val="00250417"/>
    <w:rsid w:val="002A58D0"/>
    <w:rsid w:val="002E12A3"/>
    <w:rsid w:val="002F1F6D"/>
    <w:rsid w:val="00337E8C"/>
    <w:rsid w:val="003434F0"/>
    <w:rsid w:val="003530D3"/>
    <w:rsid w:val="00364B1A"/>
    <w:rsid w:val="00365D65"/>
    <w:rsid w:val="003B2CB4"/>
    <w:rsid w:val="003D273B"/>
    <w:rsid w:val="003E5949"/>
    <w:rsid w:val="00405ADF"/>
    <w:rsid w:val="00412179"/>
    <w:rsid w:val="004176E7"/>
    <w:rsid w:val="00434D0F"/>
    <w:rsid w:val="00464740"/>
    <w:rsid w:val="004705FF"/>
    <w:rsid w:val="00473C2E"/>
    <w:rsid w:val="00490A7B"/>
    <w:rsid w:val="004B346D"/>
    <w:rsid w:val="004C589D"/>
    <w:rsid w:val="004D6C1A"/>
    <w:rsid w:val="00517B30"/>
    <w:rsid w:val="0053174C"/>
    <w:rsid w:val="00552EB2"/>
    <w:rsid w:val="00571DA7"/>
    <w:rsid w:val="005C476B"/>
    <w:rsid w:val="006215CE"/>
    <w:rsid w:val="006351B8"/>
    <w:rsid w:val="006522F3"/>
    <w:rsid w:val="00664272"/>
    <w:rsid w:val="00715D79"/>
    <w:rsid w:val="0074491A"/>
    <w:rsid w:val="007B509D"/>
    <w:rsid w:val="007F5DF2"/>
    <w:rsid w:val="00805ADA"/>
    <w:rsid w:val="00827D3B"/>
    <w:rsid w:val="00861637"/>
    <w:rsid w:val="008F4AFA"/>
    <w:rsid w:val="00912CF1"/>
    <w:rsid w:val="00955BDB"/>
    <w:rsid w:val="00983DD9"/>
    <w:rsid w:val="00985591"/>
    <w:rsid w:val="009A5514"/>
    <w:rsid w:val="009C037E"/>
    <w:rsid w:val="009C4BBA"/>
    <w:rsid w:val="009E0EBF"/>
    <w:rsid w:val="009F07A2"/>
    <w:rsid w:val="00AA73D9"/>
    <w:rsid w:val="00AF0613"/>
    <w:rsid w:val="00B13B23"/>
    <w:rsid w:val="00B31B35"/>
    <w:rsid w:val="00B36CFA"/>
    <w:rsid w:val="00B5681B"/>
    <w:rsid w:val="00B57E06"/>
    <w:rsid w:val="00B73B97"/>
    <w:rsid w:val="00B76915"/>
    <w:rsid w:val="00BC1E38"/>
    <w:rsid w:val="00BE407D"/>
    <w:rsid w:val="00BE66CA"/>
    <w:rsid w:val="00C15AEF"/>
    <w:rsid w:val="00C31E27"/>
    <w:rsid w:val="00C6762B"/>
    <w:rsid w:val="00CB6A4C"/>
    <w:rsid w:val="00CB73EE"/>
    <w:rsid w:val="00CE2100"/>
    <w:rsid w:val="00D332BB"/>
    <w:rsid w:val="00D4693D"/>
    <w:rsid w:val="00D52BD6"/>
    <w:rsid w:val="00D53E25"/>
    <w:rsid w:val="00D741EA"/>
    <w:rsid w:val="00D76F31"/>
    <w:rsid w:val="00DC6A1B"/>
    <w:rsid w:val="00E16E84"/>
    <w:rsid w:val="00E65C43"/>
    <w:rsid w:val="00E679DF"/>
    <w:rsid w:val="00E9646C"/>
    <w:rsid w:val="00EB1915"/>
    <w:rsid w:val="00F25EF7"/>
    <w:rsid w:val="00F27D96"/>
    <w:rsid w:val="00F35AAD"/>
    <w:rsid w:val="00F4299C"/>
    <w:rsid w:val="00F444E9"/>
    <w:rsid w:val="00F609AA"/>
    <w:rsid w:val="00F85D08"/>
    <w:rsid w:val="00F92EC1"/>
    <w:rsid w:val="00FD7CDF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2EBE"/>
  <w15:docId w15:val="{6EF2EA58-FFC9-44D7-AF65-612B6C0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F1"/>
  </w:style>
  <w:style w:type="paragraph" w:styleId="Footer">
    <w:name w:val="footer"/>
    <w:basedOn w:val="Normal"/>
    <w:link w:val="FooterChar"/>
    <w:uiPriority w:val="99"/>
    <w:unhideWhenUsed/>
    <w:rsid w:val="0091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F1"/>
  </w:style>
  <w:style w:type="table" w:styleId="TableGrid">
    <w:name w:val="Table Grid"/>
    <w:basedOn w:val="TableNormal"/>
    <w:uiPriority w:val="59"/>
    <w:rsid w:val="0091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enny.molineux@nhs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75DF-484A-4BEE-B35B-B4D4401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for Blind Peopl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eux, Jenny</dc:creator>
  <cp:lastModifiedBy>Tom Mackley</cp:lastModifiedBy>
  <cp:revision>2</cp:revision>
  <cp:lastPrinted>2018-10-04T08:08:00Z</cp:lastPrinted>
  <dcterms:created xsi:type="dcterms:W3CDTF">2022-03-16T14:08:00Z</dcterms:created>
  <dcterms:modified xsi:type="dcterms:W3CDTF">2022-03-16T14:08:00Z</dcterms:modified>
</cp:coreProperties>
</file>